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81" w:rsidRDefault="00BE4881" w:rsidP="00BE4881">
      <w:pPr>
        <w:pStyle w:val="a4"/>
        <w:numPr>
          <w:ilvl w:val="0"/>
          <w:numId w:val="6"/>
        </w:numPr>
        <w:jc w:val="center"/>
      </w:pPr>
      <w:r>
        <w:rPr>
          <w:noProof/>
        </w:rPr>
        <w:drawing>
          <wp:inline distT="0" distB="0" distL="0" distR="0" wp14:anchorId="2FB12D34" wp14:editId="3B1FE8AD">
            <wp:extent cx="756285" cy="8280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81" w:rsidRPr="00365C1A" w:rsidRDefault="00BE4881" w:rsidP="00BE4881">
      <w:pPr>
        <w:pStyle w:val="a4"/>
        <w:numPr>
          <w:ilvl w:val="0"/>
          <w:numId w:val="6"/>
        </w:numPr>
        <w:jc w:val="center"/>
        <w:rPr>
          <w:sz w:val="28"/>
          <w:szCs w:val="28"/>
          <w:lang w:val="en-US"/>
        </w:rPr>
      </w:pPr>
    </w:p>
    <w:p w:rsidR="00BE4881" w:rsidRPr="00365C1A" w:rsidRDefault="00BE4881" w:rsidP="00BE4881">
      <w:pPr>
        <w:pStyle w:val="a4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365C1A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E4881" w:rsidRPr="00365C1A" w:rsidRDefault="00BE4881" w:rsidP="00BE4881">
      <w:pPr>
        <w:pStyle w:val="a4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1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E4881" w:rsidRPr="00365C1A" w:rsidRDefault="00BE4881" w:rsidP="00BE4881">
      <w:pPr>
        <w:pStyle w:val="a7"/>
        <w:numPr>
          <w:ilvl w:val="0"/>
          <w:numId w:val="6"/>
        </w:numPr>
        <w:tabs>
          <w:tab w:val="right" w:pos="0"/>
        </w:tabs>
        <w:ind w:left="431" w:hanging="431"/>
        <w:jc w:val="center"/>
        <w:rPr>
          <w:b/>
          <w:spacing w:val="24"/>
          <w:sz w:val="28"/>
          <w:szCs w:val="28"/>
        </w:rPr>
      </w:pPr>
      <w:proofErr w:type="gramStart"/>
      <w:r w:rsidRPr="00365C1A">
        <w:rPr>
          <w:b/>
          <w:sz w:val="28"/>
          <w:szCs w:val="28"/>
        </w:rPr>
        <w:t>П</w:t>
      </w:r>
      <w:proofErr w:type="gramEnd"/>
      <w:r w:rsidRPr="00365C1A">
        <w:rPr>
          <w:b/>
          <w:sz w:val="28"/>
          <w:szCs w:val="28"/>
        </w:rPr>
        <w:t xml:space="preserve"> О С Т А Н О В Л Е Н И Е</w:t>
      </w:r>
    </w:p>
    <w:p w:rsidR="00BE4881" w:rsidRPr="00365C1A" w:rsidRDefault="00BE4881" w:rsidP="00BE4881">
      <w:pPr>
        <w:pStyle w:val="a7"/>
        <w:numPr>
          <w:ilvl w:val="0"/>
          <w:numId w:val="6"/>
        </w:numPr>
        <w:ind w:left="431" w:hanging="431"/>
        <w:jc w:val="center"/>
        <w:rPr>
          <w:sz w:val="28"/>
          <w:szCs w:val="28"/>
        </w:rPr>
      </w:pPr>
      <w:r w:rsidRPr="00365C1A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365C1A">
        <w:rPr>
          <w:sz w:val="28"/>
          <w:szCs w:val="28"/>
        </w:rPr>
        <w:t>.05.2022 года № 3</w:t>
      </w:r>
      <w:r>
        <w:rPr>
          <w:sz w:val="28"/>
          <w:szCs w:val="28"/>
        </w:rPr>
        <w:t>50</w:t>
      </w:r>
      <w:bookmarkStart w:id="0" w:name="_GoBack"/>
      <w:bookmarkEnd w:id="0"/>
    </w:p>
    <w:p w:rsidR="00BE4881" w:rsidRPr="00365C1A" w:rsidRDefault="00BE4881" w:rsidP="00BE4881">
      <w:pPr>
        <w:pStyle w:val="a7"/>
        <w:numPr>
          <w:ilvl w:val="0"/>
          <w:numId w:val="6"/>
        </w:numPr>
        <w:ind w:left="431" w:hanging="431"/>
        <w:jc w:val="center"/>
        <w:rPr>
          <w:szCs w:val="28"/>
        </w:rPr>
      </w:pPr>
      <w:proofErr w:type="spellStart"/>
      <w:r w:rsidRPr="00365C1A">
        <w:rPr>
          <w:szCs w:val="28"/>
        </w:rPr>
        <w:t>р.п</w:t>
      </w:r>
      <w:proofErr w:type="gramStart"/>
      <w:r w:rsidRPr="00365C1A">
        <w:rPr>
          <w:szCs w:val="28"/>
        </w:rPr>
        <w:t>.Р</w:t>
      </w:r>
      <w:proofErr w:type="gramEnd"/>
      <w:r w:rsidRPr="00365C1A">
        <w:rPr>
          <w:szCs w:val="28"/>
        </w:rPr>
        <w:t>омановка</w:t>
      </w:r>
      <w:proofErr w:type="spellEnd"/>
    </w:p>
    <w:p w:rsidR="00762710" w:rsidRDefault="00762710" w:rsidP="00BE4881">
      <w:pPr>
        <w:tabs>
          <w:tab w:val="left" w:pos="3927"/>
        </w:tabs>
        <w:spacing w:after="0" w:line="240" w:lineRule="auto"/>
        <w:ind w:right="471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постановление администрации Романовского муниципального района Саратовской области от  24.12.2021 года № 639</w:t>
      </w:r>
    </w:p>
    <w:p w:rsidR="00EB076B" w:rsidRPr="00685894" w:rsidRDefault="00EB076B" w:rsidP="006450C9">
      <w:pPr>
        <w:spacing w:after="100" w:line="240" w:lineRule="auto"/>
        <w:ind w:firstLine="4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50C9" w:rsidRPr="00685894" w:rsidRDefault="00762710" w:rsidP="00406580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6450C9"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6450C9" w:rsidRPr="00685894" w:rsidRDefault="006450C9" w:rsidP="0052431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762710" w:rsidRDefault="00762710" w:rsidP="00BE4881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.12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 w:rsidR="00BE4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62710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271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2710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сельского туризма на территории Романовского муниципального  района»» следующие изменения:</w:t>
      </w:r>
    </w:p>
    <w:p w:rsidR="00762710" w:rsidRDefault="00762710" w:rsidP="00BE4881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627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зицию «финансирование программы» изложить в новой редакции:</w:t>
      </w:r>
    </w:p>
    <w:p w:rsidR="00762710" w:rsidRDefault="00762710" w:rsidP="00762710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</w:p>
    <w:tbl>
      <w:tblPr>
        <w:tblStyle w:val="a3"/>
        <w:tblW w:w="5166" w:type="pct"/>
        <w:tblLook w:val="04A0" w:firstRow="1" w:lastRow="0" w:firstColumn="1" w:lastColumn="0" w:noHBand="0" w:noVBand="1"/>
      </w:tblPr>
      <w:tblGrid>
        <w:gridCol w:w="2751"/>
        <w:gridCol w:w="7138"/>
      </w:tblGrid>
      <w:tr w:rsidR="00762710" w:rsidTr="00ED656C">
        <w:tc>
          <w:tcPr>
            <w:tcW w:w="1391" w:type="pct"/>
          </w:tcPr>
          <w:p w:rsidR="00762710" w:rsidRPr="00995887" w:rsidRDefault="00762710" w:rsidP="00ED65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рограммы</w:t>
            </w:r>
          </w:p>
        </w:tc>
        <w:tc>
          <w:tcPr>
            <w:tcW w:w="3609" w:type="pct"/>
          </w:tcPr>
          <w:p w:rsidR="00762710" w:rsidRDefault="00762710" w:rsidP="00ED6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на 2022-2024 годы</w:t>
            </w:r>
          </w:p>
          <w:p w:rsidR="00762710" w:rsidRDefault="00762710" w:rsidP="00ED6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0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2710" w:rsidRDefault="00762710" w:rsidP="00ED6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– 35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2710" w:rsidRPr="00995887" w:rsidRDefault="00762710" w:rsidP="00ED6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-  38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62710" w:rsidRDefault="00762710" w:rsidP="00762710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»;</w:t>
      </w:r>
    </w:p>
    <w:p w:rsidR="00762710" w:rsidRDefault="00762710" w:rsidP="00762710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изложить в новой редакции:</w:t>
      </w:r>
    </w:p>
    <w:p w:rsidR="00762710" w:rsidRPr="00A242D7" w:rsidRDefault="00762710" w:rsidP="007627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мероприятий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униципальной Программе «Развитие сельского туризма в Романовском муниципальном районе»</w:t>
      </w:r>
    </w:p>
    <w:tbl>
      <w:tblPr>
        <w:tblStyle w:val="a3"/>
        <w:tblpPr w:leftFromText="180" w:rightFromText="180" w:vertAnchor="text" w:horzAnchor="margin" w:tblpXSpec="center" w:tblpY="133"/>
        <w:tblW w:w="4956" w:type="pct"/>
        <w:tblLayout w:type="fixed"/>
        <w:tblLook w:val="04A0" w:firstRow="1" w:lastRow="0" w:firstColumn="1" w:lastColumn="0" w:noHBand="0" w:noVBand="1"/>
      </w:tblPr>
      <w:tblGrid>
        <w:gridCol w:w="427"/>
        <w:gridCol w:w="1854"/>
        <w:gridCol w:w="1533"/>
        <w:gridCol w:w="1510"/>
        <w:gridCol w:w="742"/>
        <w:gridCol w:w="742"/>
        <w:gridCol w:w="744"/>
        <w:gridCol w:w="1935"/>
      </w:tblGrid>
      <w:tr w:rsidR="00762710" w:rsidTr="00ED656C">
        <w:tc>
          <w:tcPr>
            <w:tcW w:w="225" w:type="pct"/>
            <w:vMerge w:val="restar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7" w:type="pct"/>
            <w:vMerge w:val="restar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08" w:type="pct"/>
            <w:vMerge w:val="restar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796" w:type="pct"/>
            <w:vMerge w:val="restar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74" w:type="pct"/>
            <w:gridSpan w:val="3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ыс. рублях)</w:t>
            </w:r>
          </w:p>
        </w:tc>
        <w:tc>
          <w:tcPr>
            <w:tcW w:w="1020" w:type="pct"/>
            <w:vMerge w:val="restart"/>
          </w:tcPr>
          <w:p w:rsidR="00762710" w:rsidRPr="00005C45" w:rsidRDefault="00762710" w:rsidP="00ED65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05C4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05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выполнение</w:t>
            </w:r>
          </w:p>
        </w:tc>
      </w:tr>
      <w:tr w:rsidR="00762710" w:rsidTr="00ED656C">
        <w:tc>
          <w:tcPr>
            <w:tcW w:w="225" w:type="pct"/>
            <w:vMerge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vMerge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1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pct"/>
            <w:vMerge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710" w:rsidTr="00ED656C">
        <w:tc>
          <w:tcPr>
            <w:tcW w:w="225" w:type="pct"/>
          </w:tcPr>
          <w:p w:rsidR="00762710" w:rsidRPr="00831F0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ических маршрутов</w:t>
            </w:r>
          </w:p>
        </w:tc>
        <w:tc>
          <w:tcPr>
            <w:tcW w:w="808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796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92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0" w:type="pct"/>
            <w:vMerge w:val="restar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делам молодежи, спорту и туризму</w:t>
            </w:r>
          </w:p>
        </w:tc>
      </w:tr>
      <w:tr w:rsidR="00762710" w:rsidTr="00ED656C">
        <w:tc>
          <w:tcPr>
            <w:tcW w:w="225" w:type="pct"/>
          </w:tcPr>
          <w:p w:rsidR="00762710" w:rsidRPr="00831F0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вигационных знаков </w:t>
            </w:r>
          </w:p>
        </w:tc>
        <w:tc>
          <w:tcPr>
            <w:tcW w:w="808" w:type="pc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6" w:type="pct"/>
          </w:tcPr>
          <w:p w:rsidR="00762710" w:rsidRPr="00572385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</w:tcPr>
          <w:p w:rsidR="00762710" w:rsidRPr="00572385" w:rsidRDefault="00762710" w:rsidP="00ED6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pct"/>
            <w:vMerge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881" w:rsidRDefault="00BE4881"/>
    <w:tbl>
      <w:tblPr>
        <w:tblStyle w:val="a3"/>
        <w:tblpPr w:leftFromText="180" w:rightFromText="180" w:vertAnchor="text" w:horzAnchor="margin" w:tblpXSpec="center" w:tblpY="133"/>
        <w:tblW w:w="4956" w:type="pct"/>
        <w:tblLayout w:type="fixed"/>
        <w:tblLook w:val="04A0" w:firstRow="1" w:lastRow="0" w:firstColumn="1" w:lastColumn="0" w:noHBand="0" w:noVBand="1"/>
      </w:tblPr>
      <w:tblGrid>
        <w:gridCol w:w="427"/>
        <w:gridCol w:w="1854"/>
        <w:gridCol w:w="1533"/>
        <w:gridCol w:w="1510"/>
        <w:gridCol w:w="742"/>
        <w:gridCol w:w="742"/>
        <w:gridCol w:w="744"/>
        <w:gridCol w:w="1935"/>
      </w:tblGrid>
      <w:tr w:rsidR="00762710" w:rsidTr="00ED656C">
        <w:tc>
          <w:tcPr>
            <w:tcW w:w="225" w:type="pct"/>
          </w:tcPr>
          <w:p w:rsidR="00762710" w:rsidRPr="00831F0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7" w:type="pct"/>
          </w:tcPr>
          <w:p w:rsidR="00762710" w:rsidRPr="00A2003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ной продукции</w:t>
            </w:r>
          </w:p>
        </w:tc>
        <w:tc>
          <w:tcPr>
            <w:tcW w:w="808" w:type="pct"/>
          </w:tcPr>
          <w:p w:rsidR="00762710" w:rsidRPr="00A2003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796" w:type="pct"/>
          </w:tcPr>
          <w:p w:rsidR="00762710" w:rsidRPr="00A2003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1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92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20" w:type="pct"/>
            <w:vMerge w:val="restar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10" w:rsidTr="00ED656C">
        <w:tc>
          <w:tcPr>
            <w:tcW w:w="225" w:type="pct"/>
          </w:tcPr>
          <w:p w:rsidR="00762710" w:rsidRPr="00831F0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</w:tcPr>
          <w:p w:rsidR="00762710" w:rsidRPr="00BF022C" w:rsidRDefault="00762710" w:rsidP="00ED65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22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фраструктуры  туристических объектов </w:t>
            </w:r>
          </w:p>
        </w:tc>
        <w:tc>
          <w:tcPr>
            <w:tcW w:w="808" w:type="pct"/>
          </w:tcPr>
          <w:p w:rsidR="00762710" w:rsidRPr="00A2003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796" w:type="pct"/>
          </w:tcPr>
          <w:p w:rsidR="00762710" w:rsidRPr="00A2003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91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392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020" w:type="pct"/>
            <w:vMerge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10" w:rsidTr="00ED656C">
        <w:tc>
          <w:tcPr>
            <w:tcW w:w="225" w:type="pct"/>
          </w:tcPr>
          <w:p w:rsidR="00762710" w:rsidRPr="00831F0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762710" w:rsidRPr="003050F3" w:rsidRDefault="00762710" w:rsidP="00ED6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8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762710" w:rsidRPr="003050F3" w:rsidRDefault="00762710" w:rsidP="00ED6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91" w:type="pct"/>
          </w:tcPr>
          <w:p w:rsidR="00762710" w:rsidRPr="003050F3" w:rsidRDefault="00762710" w:rsidP="00ED6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392" w:type="pct"/>
          </w:tcPr>
          <w:p w:rsidR="00762710" w:rsidRPr="003050F3" w:rsidRDefault="00762710" w:rsidP="00ED6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020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10" w:rsidTr="00ED656C">
        <w:tc>
          <w:tcPr>
            <w:tcW w:w="225" w:type="pct"/>
          </w:tcPr>
          <w:p w:rsidR="00762710" w:rsidRPr="00831F04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762710" w:rsidRPr="003050F3" w:rsidRDefault="00762710" w:rsidP="00ED65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762710" w:rsidRDefault="00762710" w:rsidP="00ED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pct"/>
            <w:gridSpan w:val="4"/>
          </w:tcPr>
          <w:p w:rsidR="00762710" w:rsidRPr="00DE0600" w:rsidRDefault="00762710" w:rsidP="007627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Pr="00DE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762710" w:rsidRPr="007858AE" w:rsidRDefault="00762710" w:rsidP="0076271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».</w:t>
      </w:r>
    </w:p>
    <w:p w:rsidR="00762710" w:rsidRPr="00762710" w:rsidRDefault="00762710" w:rsidP="00762710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50C9" w:rsidRPr="00BE4881" w:rsidRDefault="006450C9" w:rsidP="00BE48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E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Романовского муниципального района в сети «Интернет».</w:t>
      </w:r>
    </w:p>
    <w:p w:rsidR="006450C9" w:rsidRPr="00BE4881" w:rsidRDefault="006450C9" w:rsidP="00BE488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7B0F97" w:rsidRPr="00BE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7B0F97" w:rsidRPr="00BE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6450C9" w:rsidRPr="00BE4881" w:rsidRDefault="006450C9" w:rsidP="00BE48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0C9" w:rsidRPr="00BE4881" w:rsidRDefault="006450C9" w:rsidP="00BE48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0C9" w:rsidRPr="00BE4881" w:rsidRDefault="00762710" w:rsidP="00BE48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6450C9" w:rsidRPr="00BE4881" w:rsidRDefault="006450C9" w:rsidP="00BE48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r w:rsidR="00762710" w:rsidRPr="00BE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 Щербаков</w:t>
      </w:r>
    </w:p>
    <w:p w:rsidR="00AB278F" w:rsidRPr="00BE4881" w:rsidRDefault="00AB278F" w:rsidP="00BE4881">
      <w:pPr>
        <w:spacing w:after="0" w:line="240" w:lineRule="auto"/>
        <w:ind w:left="5529"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755" w:rsidRPr="00BE4881" w:rsidRDefault="00567755" w:rsidP="00BE4881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567755" w:rsidRPr="00BE4881" w:rsidSect="0068589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A0403"/>
    <w:multiLevelType w:val="hybridMultilevel"/>
    <w:tmpl w:val="AA8EA0A0"/>
    <w:lvl w:ilvl="0" w:tplc="6D46B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2E0"/>
    <w:multiLevelType w:val="hybridMultilevel"/>
    <w:tmpl w:val="B172E7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C67A47"/>
    <w:multiLevelType w:val="hybridMultilevel"/>
    <w:tmpl w:val="AA02964E"/>
    <w:lvl w:ilvl="0" w:tplc="DBC46D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A53BFD"/>
    <w:multiLevelType w:val="hybridMultilevel"/>
    <w:tmpl w:val="BC7A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B"/>
    <w:rsid w:val="00005C45"/>
    <w:rsid w:val="00020CCA"/>
    <w:rsid w:val="000A2CDB"/>
    <w:rsid w:val="000C282C"/>
    <w:rsid w:val="000C2ECB"/>
    <w:rsid w:val="000E485D"/>
    <w:rsid w:val="001208B6"/>
    <w:rsid w:val="0013792C"/>
    <w:rsid w:val="001A562B"/>
    <w:rsid w:val="001E5059"/>
    <w:rsid w:val="00232F8A"/>
    <w:rsid w:val="002C1F75"/>
    <w:rsid w:val="002C4450"/>
    <w:rsid w:val="003050F3"/>
    <w:rsid w:val="0034418D"/>
    <w:rsid w:val="00360839"/>
    <w:rsid w:val="003F52CF"/>
    <w:rsid w:val="003F6E92"/>
    <w:rsid w:val="00406580"/>
    <w:rsid w:val="00474CF9"/>
    <w:rsid w:val="00483DBE"/>
    <w:rsid w:val="00490E98"/>
    <w:rsid w:val="004958F3"/>
    <w:rsid w:val="005029E2"/>
    <w:rsid w:val="00503EE1"/>
    <w:rsid w:val="0052431D"/>
    <w:rsid w:val="00567755"/>
    <w:rsid w:val="00572385"/>
    <w:rsid w:val="005B3BEC"/>
    <w:rsid w:val="005C40A0"/>
    <w:rsid w:val="005D72F9"/>
    <w:rsid w:val="005F2D9A"/>
    <w:rsid w:val="005F52B0"/>
    <w:rsid w:val="00605703"/>
    <w:rsid w:val="006450C9"/>
    <w:rsid w:val="00646F42"/>
    <w:rsid w:val="00685894"/>
    <w:rsid w:val="006D5987"/>
    <w:rsid w:val="00730A97"/>
    <w:rsid w:val="00761057"/>
    <w:rsid w:val="00762710"/>
    <w:rsid w:val="007858AE"/>
    <w:rsid w:val="007B0F97"/>
    <w:rsid w:val="007B4F95"/>
    <w:rsid w:val="007D63A4"/>
    <w:rsid w:val="007E51A4"/>
    <w:rsid w:val="007F31D7"/>
    <w:rsid w:val="007F4BE2"/>
    <w:rsid w:val="00831F04"/>
    <w:rsid w:val="008646FD"/>
    <w:rsid w:val="008D61E6"/>
    <w:rsid w:val="008F54BF"/>
    <w:rsid w:val="00914026"/>
    <w:rsid w:val="00934A97"/>
    <w:rsid w:val="00946BBA"/>
    <w:rsid w:val="00967746"/>
    <w:rsid w:val="00972E1D"/>
    <w:rsid w:val="00980CE2"/>
    <w:rsid w:val="00995887"/>
    <w:rsid w:val="009A6D23"/>
    <w:rsid w:val="009B3BCF"/>
    <w:rsid w:val="009B54FD"/>
    <w:rsid w:val="009C1A14"/>
    <w:rsid w:val="00A118CC"/>
    <w:rsid w:val="00A20034"/>
    <w:rsid w:val="00A23E9B"/>
    <w:rsid w:val="00A242D7"/>
    <w:rsid w:val="00A61E9B"/>
    <w:rsid w:val="00A75402"/>
    <w:rsid w:val="00A950EE"/>
    <w:rsid w:val="00AB278F"/>
    <w:rsid w:val="00AD1B7B"/>
    <w:rsid w:val="00B20BF5"/>
    <w:rsid w:val="00B22C67"/>
    <w:rsid w:val="00B93729"/>
    <w:rsid w:val="00B95528"/>
    <w:rsid w:val="00B96DF3"/>
    <w:rsid w:val="00BB390E"/>
    <w:rsid w:val="00BB4EC5"/>
    <w:rsid w:val="00BB5EE8"/>
    <w:rsid w:val="00BC1ACF"/>
    <w:rsid w:val="00BD77C2"/>
    <w:rsid w:val="00BE4881"/>
    <w:rsid w:val="00BF022C"/>
    <w:rsid w:val="00C21C4B"/>
    <w:rsid w:val="00C332F2"/>
    <w:rsid w:val="00C63A50"/>
    <w:rsid w:val="00C65C9E"/>
    <w:rsid w:val="00CA0611"/>
    <w:rsid w:val="00CE1282"/>
    <w:rsid w:val="00D13A1D"/>
    <w:rsid w:val="00DC235F"/>
    <w:rsid w:val="00DE0600"/>
    <w:rsid w:val="00DF73D9"/>
    <w:rsid w:val="00E00B40"/>
    <w:rsid w:val="00E43256"/>
    <w:rsid w:val="00EB076B"/>
    <w:rsid w:val="00ED4590"/>
    <w:rsid w:val="00F16378"/>
    <w:rsid w:val="00F318F7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2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BE4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E48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2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BE4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E48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126A-6BD6-4737-B034-DD81417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22-05-31T12:00:00Z</cp:lastPrinted>
  <dcterms:created xsi:type="dcterms:W3CDTF">2022-06-01T05:12:00Z</dcterms:created>
  <dcterms:modified xsi:type="dcterms:W3CDTF">2022-06-01T05:12:00Z</dcterms:modified>
</cp:coreProperties>
</file>